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7A50" w14:textId="77777777" w:rsidR="008D3475" w:rsidRDefault="008D3475">
      <w:r>
        <w:separator/>
      </w:r>
    </w:p>
  </w:endnote>
  <w:endnote w:type="continuationSeparator" w:id="0">
    <w:p w14:paraId="0B87A5BF" w14:textId="77777777" w:rsidR="008D3475" w:rsidRDefault="008D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8D347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9DC6" w14:textId="77777777" w:rsidR="008D3475" w:rsidRDefault="008D3475">
      <w:r>
        <w:separator/>
      </w:r>
    </w:p>
  </w:footnote>
  <w:footnote w:type="continuationSeparator" w:id="0">
    <w:p w14:paraId="56876243" w14:textId="77777777" w:rsidR="008D3475" w:rsidRDefault="008D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1E6B634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1112ED">
      <w:rPr>
        <w:rFonts w:ascii="Arial" w:hAnsi="Arial" w:cs="Arial"/>
      </w:rPr>
      <w:t>0</w:t>
    </w:r>
    <w:r w:rsidR="00C71646">
      <w:rPr>
        <w:rFonts w:ascii="Arial" w:hAnsi="Arial" w:cs="Arial"/>
      </w:rPr>
      <w:t>6 de septiembre</w:t>
    </w:r>
    <w:r w:rsidR="001112E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A07DF"/>
    <w:rsid w:val="003F01B6"/>
    <w:rsid w:val="00403C2C"/>
    <w:rsid w:val="00415F2E"/>
    <w:rsid w:val="004604E7"/>
    <w:rsid w:val="004905BC"/>
    <w:rsid w:val="00516A1A"/>
    <w:rsid w:val="00665C01"/>
    <w:rsid w:val="006D5597"/>
    <w:rsid w:val="006E3175"/>
    <w:rsid w:val="00752DFA"/>
    <w:rsid w:val="007628C1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B037AF"/>
    <w:rsid w:val="00B34C53"/>
    <w:rsid w:val="00BF4A70"/>
    <w:rsid w:val="00C36FB7"/>
    <w:rsid w:val="00C42A50"/>
    <w:rsid w:val="00C71646"/>
    <w:rsid w:val="00CC44F5"/>
    <w:rsid w:val="00CC573B"/>
    <w:rsid w:val="00D75586"/>
    <w:rsid w:val="00D80ABC"/>
    <w:rsid w:val="00DA79F2"/>
    <w:rsid w:val="00DD1D21"/>
    <w:rsid w:val="00DE347B"/>
    <w:rsid w:val="00E30E86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09-06T18:44:00Z</dcterms:created>
  <dcterms:modified xsi:type="dcterms:W3CDTF">2021-09-06T18:44:00Z</dcterms:modified>
</cp:coreProperties>
</file>